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E352" w14:textId="0AB87494" w:rsidR="003A493C" w:rsidRPr="001105C8" w:rsidRDefault="0054224A" w:rsidP="003A493C">
      <w:r w:rsidRPr="001105C8">
        <w:rPr>
          <w:rFonts w:hint="eastAsia"/>
        </w:rPr>
        <w:t>第</w:t>
      </w:r>
      <w:r w:rsidR="002903A1">
        <w:rPr>
          <w:rFonts w:hint="eastAsia"/>
        </w:rPr>
        <w:t>３</w:t>
      </w:r>
      <w:r w:rsidRPr="001105C8">
        <w:rPr>
          <w:rFonts w:hint="eastAsia"/>
        </w:rPr>
        <w:t>号</w:t>
      </w:r>
      <w:r w:rsidR="00EB55F7" w:rsidRPr="001105C8">
        <w:rPr>
          <w:rFonts w:hint="eastAsia"/>
        </w:rPr>
        <w:t>様式</w:t>
      </w:r>
      <w:r w:rsidR="00F048CE">
        <w:rPr>
          <w:rFonts w:hint="eastAsia"/>
        </w:rPr>
        <w:t>（</w:t>
      </w:r>
      <w:r w:rsidR="00CC1767">
        <w:rPr>
          <w:rFonts w:hint="eastAsia"/>
        </w:rPr>
        <w:t>第６条、</w:t>
      </w:r>
      <w:r w:rsidR="00F048CE">
        <w:rPr>
          <w:rFonts w:hint="eastAsia"/>
        </w:rPr>
        <w:t>第９</w:t>
      </w:r>
      <w:r w:rsidR="003E0F52" w:rsidRPr="001105C8">
        <w:rPr>
          <w:rFonts w:hint="eastAsia"/>
        </w:rPr>
        <w:t>条</w:t>
      </w:r>
      <w:r w:rsidR="004368F4" w:rsidRPr="001105C8">
        <w:rPr>
          <w:rFonts w:hint="eastAsia"/>
        </w:rPr>
        <w:t>、第</w:t>
      </w:r>
      <w:r w:rsidR="001A1961" w:rsidRPr="001105C8">
        <w:rPr>
          <w:rFonts w:hint="eastAsia"/>
        </w:rPr>
        <w:t>１０</w:t>
      </w:r>
      <w:r w:rsidR="004368F4" w:rsidRPr="001105C8">
        <w:rPr>
          <w:rFonts w:hint="eastAsia"/>
        </w:rPr>
        <w:t>条</w:t>
      </w:r>
      <w:r w:rsidR="003E0F52" w:rsidRPr="001105C8">
        <w:rPr>
          <w:rFonts w:hint="eastAsia"/>
        </w:rPr>
        <w:t>関係）</w:t>
      </w:r>
    </w:p>
    <w:p w14:paraId="3BA32022" w14:textId="3465FC0D" w:rsidR="003E0F52" w:rsidRPr="001105C8" w:rsidRDefault="003E0F52" w:rsidP="003A493C"/>
    <w:p w14:paraId="7AAD2957" w14:textId="31A58EFA" w:rsidR="0015357F" w:rsidRPr="001105C8" w:rsidRDefault="0054224A" w:rsidP="0015357F">
      <w:pPr>
        <w:jc w:val="center"/>
        <w:rPr>
          <w:szCs w:val="22"/>
        </w:rPr>
      </w:pPr>
      <w:r w:rsidRPr="001105C8">
        <w:rPr>
          <w:rFonts w:hint="eastAsia"/>
          <w:szCs w:val="22"/>
        </w:rPr>
        <w:t>補助対象経費に関する支出（予定・確定）調書</w:t>
      </w:r>
    </w:p>
    <w:p w14:paraId="0F6DED79" w14:textId="64A90522" w:rsidR="0054224A" w:rsidRPr="001105C8" w:rsidRDefault="0054224A" w:rsidP="0015357F">
      <w:pPr>
        <w:jc w:val="center"/>
      </w:pPr>
    </w:p>
    <w:tbl>
      <w:tblPr>
        <w:tblStyle w:val="a7"/>
        <w:tblW w:w="15474" w:type="dxa"/>
        <w:jc w:val="center"/>
        <w:tblLook w:val="04A0" w:firstRow="1" w:lastRow="0" w:firstColumn="1" w:lastColumn="0" w:noHBand="0" w:noVBand="1"/>
      </w:tblPr>
      <w:tblGrid>
        <w:gridCol w:w="547"/>
        <w:gridCol w:w="3645"/>
        <w:gridCol w:w="1757"/>
        <w:gridCol w:w="1432"/>
        <w:gridCol w:w="2112"/>
        <w:gridCol w:w="2011"/>
        <w:gridCol w:w="1249"/>
        <w:gridCol w:w="1168"/>
        <w:gridCol w:w="1553"/>
      </w:tblGrid>
      <w:tr w:rsidR="00243ABB" w:rsidRPr="001105C8" w14:paraId="17636C5D" w14:textId="19ABC5C1" w:rsidTr="00243ABB">
        <w:trPr>
          <w:trHeight w:val="20"/>
          <w:jc w:val="center"/>
        </w:trPr>
        <w:tc>
          <w:tcPr>
            <w:tcW w:w="547" w:type="dxa"/>
            <w:vMerge w:val="restart"/>
            <w:shd w:val="clear" w:color="auto" w:fill="BDD6EE" w:themeFill="accent1" w:themeFillTint="66"/>
            <w:vAlign w:val="center"/>
          </w:tcPr>
          <w:p w14:paraId="11880B3C" w14:textId="146681E2" w:rsidR="00243ABB" w:rsidRPr="001105C8" w:rsidRDefault="00243ABB" w:rsidP="004F5BB5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No.</w:t>
            </w:r>
          </w:p>
        </w:tc>
        <w:tc>
          <w:tcPr>
            <w:tcW w:w="3645" w:type="dxa"/>
            <w:vMerge w:val="restart"/>
            <w:shd w:val="clear" w:color="auto" w:fill="BDD6EE" w:themeFill="accent1" w:themeFillTint="66"/>
            <w:vAlign w:val="center"/>
          </w:tcPr>
          <w:p w14:paraId="088116AB" w14:textId="77777777" w:rsidR="008F0004" w:rsidRDefault="00243ABB" w:rsidP="00AD1D3C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経費内容</w:t>
            </w:r>
          </w:p>
          <w:p w14:paraId="2B23B00D" w14:textId="3BEFC327" w:rsidR="00243ABB" w:rsidRPr="001105C8" w:rsidRDefault="00243ABB" w:rsidP="00AD1D3C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</w:t>
            </w:r>
            <w:r w:rsidR="00CD36C4">
              <w:rPr>
                <w:rFonts w:hint="eastAsia"/>
                <w:szCs w:val="22"/>
              </w:rPr>
              <w:t>システム開発経費・</w:t>
            </w:r>
            <w:r w:rsidR="008F0004">
              <w:rPr>
                <w:rFonts w:hint="eastAsia"/>
                <w:szCs w:val="22"/>
              </w:rPr>
              <w:t>専門家依頼費用・開発費用等</w:t>
            </w:r>
            <w:r w:rsidRPr="001105C8">
              <w:rPr>
                <w:rFonts w:hint="eastAsia"/>
                <w:szCs w:val="22"/>
              </w:rPr>
              <w:t>）</w:t>
            </w:r>
          </w:p>
        </w:tc>
        <w:tc>
          <w:tcPr>
            <w:tcW w:w="1757" w:type="dxa"/>
            <w:vMerge w:val="restart"/>
            <w:shd w:val="clear" w:color="auto" w:fill="BDD6EE" w:themeFill="accent1" w:themeFillTint="66"/>
            <w:vAlign w:val="center"/>
          </w:tcPr>
          <w:p w14:paraId="5DA68A06" w14:textId="6E6BF755" w:rsidR="00243ABB" w:rsidRPr="001105C8" w:rsidRDefault="00243ABB" w:rsidP="007E26B9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導入(納品)日</w:t>
            </w:r>
          </w:p>
          <w:p w14:paraId="25DC0B9E" w14:textId="0A8BE881" w:rsidR="00243ABB" w:rsidRPr="001105C8" w:rsidRDefault="00243ABB" w:rsidP="007D598F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※申請時は予定を記載</w:t>
            </w:r>
          </w:p>
        </w:tc>
        <w:tc>
          <w:tcPr>
            <w:tcW w:w="1432" w:type="dxa"/>
            <w:vMerge w:val="restart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FEFC871" w14:textId="6E82AAB6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単価</w:t>
            </w:r>
          </w:p>
          <w:p w14:paraId="13259F7E" w14:textId="091C6C16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税抜き）</w:t>
            </w:r>
          </w:p>
        </w:tc>
        <w:tc>
          <w:tcPr>
            <w:tcW w:w="2112" w:type="dxa"/>
            <w:vMerge w:val="restart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0B6C4BC" w14:textId="77777777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数量</w:t>
            </w:r>
          </w:p>
          <w:p w14:paraId="2564642A" w14:textId="71F1675C" w:rsidR="00243ABB" w:rsidRPr="001105C8" w:rsidRDefault="00243ABB" w:rsidP="002C6EC5">
            <w:pPr>
              <w:spacing w:line="260" w:lineRule="exact"/>
              <w:jc w:val="center"/>
              <w:rPr>
                <w:szCs w:val="22"/>
              </w:rPr>
            </w:pPr>
            <w:r w:rsidRPr="001105C8">
              <w:rPr>
                <w:rFonts w:hint="eastAsia"/>
                <w:sz w:val="20"/>
                <w:szCs w:val="22"/>
              </w:rPr>
              <w:t>(月額の場合は期間)</w:t>
            </w:r>
          </w:p>
        </w:tc>
        <w:tc>
          <w:tcPr>
            <w:tcW w:w="2011" w:type="dxa"/>
            <w:vMerge w:val="restart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A843D7B" w14:textId="77777777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小計</w:t>
            </w:r>
          </w:p>
          <w:p w14:paraId="26994B14" w14:textId="4D8D3880" w:rsidR="00243ABB" w:rsidRPr="001105C8" w:rsidRDefault="00243ABB" w:rsidP="001A6B47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税抜き）</w:t>
            </w:r>
          </w:p>
        </w:tc>
        <w:tc>
          <w:tcPr>
            <w:tcW w:w="3970" w:type="dxa"/>
            <w:gridSpan w:val="3"/>
            <w:shd w:val="clear" w:color="auto" w:fill="BDD6EE" w:themeFill="accent1" w:themeFillTint="66"/>
            <w:vAlign w:val="center"/>
          </w:tcPr>
          <w:p w14:paraId="6DCE3E26" w14:textId="4112E156" w:rsidR="00243ABB" w:rsidRPr="001105C8" w:rsidRDefault="00243ABB" w:rsidP="004F5BB5">
            <w:pPr>
              <w:spacing w:line="240" w:lineRule="exact"/>
              <w:jc w:val="center"/>
            </w:pPr>
            <w:r w:rsidRPr="001105C8">
              <w:rPr>
                <w:rFonts w:hint="eastAsia"/>
                <w:szCs w:val="22"/>
              </w:rPr>
              <w:t>添付書類チェック項目</w:t>
            </w:r>
          </w:p>
        </w:tc>
      </w:tr>
      <w:tr w:rsidR="00243ABB" w:rsidRPr="001105C8" w14:paraId="0B0B1F51" w14:textId="77777777" w:rsidTr="00243ABB">
        <w:trPr>
          <w:trHeight w:val="360"/>
          <w:jc w:val="center"/>
        </w:trPr>
        <w:tc>
          <w:tcPr>
            <w:tcW w:w="547" w:type="dxa"/>
            <w:vMerge/>
            <w:shd w:val="clear" w:color="auto" w:fill="BDD6EE" w:themeFill="accent1" w:themeFillTint="66"/>
            <w:vAlign w:val="center"/>
          </w:tcPr>
          <w:p w14:paraId="44EA44BB" w14:textId="77777777" w:rsidR="00243ABB" w:rsidRPr="001105C8" w:rsidRDefault="00243ABB" w:rsidP="00AA0C8C">
            <w:pPr>
              <w:jc w:val="center"/>
            </w:pPr>
          </w:p>
        </w:tc>
        <w:tc>
          <w:tcPr>
            <w:tcW w:w="3645" w:type="dxa"/>
            <w:vMerge/>
            <w:shd w:val="clear" w:color="auto" w:fill="BDD6EE" w:themeFill="accent1" w:themeFillTint="66"/>
            <w:vAlign w:val="center"/>
          </w:tcPr>
          <w:p w14:paraId="6A5BA48E" w14:textId="724BC725" w:rsidR="00243ABB" w:rsidRPr="001105C8" w:rsidRDefault="00243ABB" w:rsidP="00AA0C8C">
            <w:pPr>
              <w:jc w:val="center"/>
            </w:pPr>
          </w:p>
        </w:tc>
        <w:tc>
          <w:tcPr>
            <w:tcW w:w="1757" w:type="dxa"/>
            <w:vMerge/>
            <w:shd w:val="clear" w:color="auto" w:fill="BDD6EE" w:themeFill="accent1" w:themeFillTint="66"/>
          </w:tcPr>
          <w:p w14:paraId="4506B251" w14:textId="77777777" w:rsidR="00243ABB" w:rsidRPr="001105C8" w:rsidRDefault="00243ABB" w:rsidP="00AA0C8C">
            <w:pPr>
              <w:jc w:val="center"/>
            </w:pPr>
          </w:p>
        </w:tc>
        <w:tc>
          <w:tcPr>
            <w:tcW w:w="1432" w:type="dxa"/>
            <w:vMerge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14:paraId="4F6B6E48" w14:textId="137E5F24" w:rsidR="00243ABB" w:rsidRPr="001105C8" w:rsidRDefault="00243ABB" w:rsidP="001A6B47">
            <w:pPr>
              <w:jc w:val="center"/>
            </w:pPr>
          </w:p>
        </w:tc>
        <w:tc>
          <w:tcPr>
            <w:tcW w:w="2112" w:type="dxa"/>
            <w:vMerge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14:paraId="6664CD35" w14:textId="53C3A42E" w:rsidR="00243ABB" w:rsidRPr="001105C8" w:rsidRDefault="00243ABB" w:rsidP="00AA0C8C">
            <w:pPr>
              <w:jc w:val="center"/>
            </w:pPr>
          </w:p>
        </w:tc>
        <w:tc>
          <w:tcPr>
            <w:tcW w:w="2011" w:type="dxa"/>
            <w:vMerge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14:paraId="6C61FBE2" w14:textId="2B7572D8" w:rsidR="00243ABB" w:rsidRPr="001105C8" w:rsidRDefault="00243ABB" w:rsidP="001A6B47"/>
        </w:tc>
        <w:tc>
          <w:tcPr>
            <w:tcW w:w="1249" w:type="dxa"/>
            <w:vMerge w:val="restart"/>
            <w:shd w:val="clear" w:color="auto" w:fill="BDD6EE" w:themeFill="accent1" w:themeFillTint="66"/>
            <w:vAlign w:val="center"/>
          </w:tcPr>
          <w:p w14:paraId="06091001" w14:textId="6778BD05" w:rsidR="00243ABB" w:rsidRPr="001105C8" w:rsidRDefault="00243ABB" w:rsidP="00765874">
            <w:pPr>
              <w:spacing w:line="240" w:lineRule="exact"/>
            </w:pPr>
            <w:r w:rsidRPr="001105C8">
              <w:rPr>
                <w:rFonts w:hint="eastAsia"/>
                <w:sz w:val="18"/>
                <w:szCs w:val="22"/>
              </w:rPr>
              <w:t>金額（内訳）が確認できる書類</w:t>
            </w:r>
          </w:p>
        </w:tc>
        <w:tc>
          <w:tcPr>
            <w:tcW w:w="1168" w:type="dxa"/>
            <w:vMerge w:val="restart"/>
            <w:shd w:val="clear" w:color="auto" w:fill="BDD6EE" w:themeFill="accent1" w:themeFillTint="66"/>
            <w:vAlign w:val="center"/>
          </w:tcPr>
          <w:p w14:paraId="24B7B66E" w14:textId="5E93C32E" w:rsidR="00243ABB" w:rsidRPr="001105C8" w:rsidRDefault="00243ABB" w:rsidP="00765874">
            <w:pPr>
              <w:spacing w:line="240" w:lineRule="exact"/>
              <w:rPr>
                <w:sz w:val="18"/>
                <w:szCs w:val="22"/>
              </w:rPr>
            </w:pPr>
            <w:r w:rsidRPr="001105C8">
              <w:rPr>
                <w:rFonts w:hint="eastAsia"/>
                <w:sz w:val="18"/>
                <w:szCs w:val="22"/>
              </w:rPr>
              <w:t>詳細が確認できる書類</w:t>
            </w:r>
          </w:p>
        </w:tc>
        <w:tc>
          <w:tcPr>
            <w:tcW w:w="1553" w:type="dxa"/>
            <w:vMerge w:val="restart"/>
            <w:shd w:val="clear" w:color="auto" w:fill="BDD6EE" w:themeFill="accent1" w:themeFillTint="66"/>
            <w:vAlign w:val="center"/>
          </w:tcPr>
          <w:p w14:paraId="6FD47D86" w14:textId="32B6C0FD" w:rsidR="00243ABB" w:rsidRPr="001105C8" w:rsidRDefault="00243ABB" w:rsidP="00765874">
            <w:pPr>
              <w:spacing w:line="240" w:lineRule="exact"/>
              <w:rPr>
                <w:sz w:val="16"/>
                <w:szCs w:val="22"/>
              </w:rPr>
            </w:pPr>
            <w:r w:rsidRPr="001105C8">
              <w:rPr>
                <w:rFonts w:hint="eastAsia"/>
                <w:sz w:val="18"/>
                <w:szCs w:val="22"/>
              </w:rPr>
              <w:t>納品・支払いが確認できる書類</w:t>
            </w:r>
          </w:p>
          <w:p w14:paraId="36DE590D" w14:textId="04AD9884" w:rsidR="00243ABB" w:rsidRPr="001105C8" w:rsidRDefault="00243ABB" w:rsidP="00765874">
            <w:pPr>
              <w:spacing w:line="240" w:lineRule="exact"/>
            </w:pPr>
            <w:r w:rsidRPr="001105C8">
              <w:rPr>
                <w:rFonts w:hint="eastAsia"/>
                <w:sz w:val="16"/>
              </w:rPr>
              <w:t>※実績報告時のみ</w:t>
            </w:r>
          </w:p>
        </w:tc>
      </w:tr>
      <w:tr w:rsidR="00243ABB" w:rsidRPr="001105C8" w14:paraId="48544576" w14:textId="77777777" w:rsidTr="00243ABB">
        <w:trPr>
          <w:trHeight w:val="47"/>
          <w:jc w:val="center"/>
        </w:trPr>
        <w:tc>
          <w:tcPr>
            <w:tcW w:w="547" w:type="dxa"/>
            <w:vMerge/>
            <w:shd w:val="clear" w:color="auto" w:fill="BDD6EE" w:themeFill="accent1" w:themeFillTint="66"/>
            <w:vAlign w:val="center"/>
          </w:tcPr>
          <w:p w14:paraId="6011348D" w14:textId="77777777" w:rsidR="00243ABB" w:rsidRPr="001105C8" w:rsidRDefault="00243ABB" w:rsidP="001A6B47">
            <w:pPr>
              <w:jc w:val="center"/>
            </w:pPr>
          </w:p>
        </w:tc>
        <w:tc>
          <w:tcPr>
            <w:tcW w:w="3645" w:type="dxa"/>
            <w:vMerge/>
            <w:shd w:val="clear" w:color="auto" w:fill="BDD6EE" w:themeFill="accent1" w:themeFillTint="66"/>
            <w:vAlign w:val="center"/>
          </w:tcPr>
          <w:p w14:paraId="0F19F0C0" w14:textId="590E13C6" w:rsidR="00243ABB" w:rsidRPr="001105C8" w:rsidRDefault="00243ABB" w:rsidP="001A6B47">
            <w:pPr>
              <w:jc w:val="center"/>
            </w:pPr>
          </w:p>
        </w:tc>
        <w:tc>
          <w:tcPr>
            <w:tcW w:w="1757" w:type="dxa"/>
            <w:vMerge/>
            <w:shd w:val="clear" w:color="auto" w:fill="BDD6EE" w:themeFill="accent1" w:themeFillTint="66"/>
          </w:tcPr>
          <w:p w14:paraId="71359BF6" w14:textId="77777777" w:rsidR="00243ABB" w:rsidRPr="001105C8" w:rsidRDefault="00243ABB" w:rsidP="001A6B47">
            <w:pPr>
              <w:jc w:val="center"/>
            </w:pPr>
          </w:p>
        </w:tc>
        <w:tc>
          <w:tcPr>
            <w:tcW w:w="1432" w:type="dxa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D3D345F" w14:textId="0080F020" w:rsidR="00243ABB" w:rsidRPr="001105C8" w:rsidRDefault="00243ABB" w:rsidP="007D598F">
            <w:pPr>
              <w:spacing w:line="240" w:lineRule="exact"/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a）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00EFA94" w14:textId="148F0B52" w:rsidR="00243ABB" w:rsidRPr="001105C8" w:rsidRDefault="00243ABB" w:rsidP="007D598F">
            <w:pPr>
              <w:spacing w:line="240" w:lineRule="exact"/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b）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30AD1EA2" w14:textId="7200A49E" w:rsidR="00243ABB" w:rsidRPr="001105C8" w:rsidRDefault="00243ABB" w:rsidP="00243ABB">
            <w:pPr>
              <w:spacing w:line="240" w:lineRule="exact"/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（a）×（b）</w:t>
            </w:r>
          </w:p>
        </w:tc>
        <w:tc>
          <w:tcPr>
            <w:tcW w:w="1249" w:type="dxa"/>
            <w:vMerge/>
            <w:shd w:val="clear" w:color="auto" w:fill="BDD6EE" w:themeFill="accent1" w:themeFillTint="66"/>
            <w:vAlign w:val="center"/>
          </w:tcPr>
          <w:p w14:paraId="7C7D06D6" w14:textId="77777777" w:rsidR="00243ABB" w:rsidRPr="001105C8" w:rsidRDefault="00243ABB" w:rsidP="001A6B47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1168" w:type="dxa"/>
            <w:vMerge/>
            <w:shd w:val="clear" w:color="auto" w:fill="BDD6EE" w:themeFill="accent1" w:themeFillTint="66"/>
            <w:vAlign w:val="center"/>
          </w:tcPr>
          <w:p w14:paraId="637C45B6" w14:textId="77777777" w:rsidR="00243ABB" w:rsidRPr="001105C8" w:rsidRDefault="00243ABB" w:rsidP="001A6B47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  <w:tc>
          <w:tcPr>
            <w:tcW w:w="1553" w:type="dxa"/>
            <w:vMerge/>
            <w:shd w:val="clear" w:color="auto" w:fill="BDD6EE" w:themeFill="accent1" w:themeFillTint="66"/>
          </w:tcPr>
          <w:p w14:paraId="318B4EA1" w14:textId="77777777" w:rsidR="00243ABB" w:rsidRPr="001105C8" w:rsidRDefault="00243ABB" w:rsidP="001A6B47">
            <w:pPr>
              <w:spacing w:line="240" w:lineRule="exact"/>
              <w:jc w:val="center"/>
              <w:rPr>
                <w:sz w:val="18"/>
                <w:szCs w:val="22"/>
              </w:rPr>
            </w:pPr>
          </w:p>
        </w:tc>
      </w:tr>
      <w:tr w:rsidR="00243ABB" w:rsidRPr="001105C8" w14:paraId="2576FF0E" w14:textId="1C332B1F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5C40DBBD" w14:textId="2933C130" w:rsidR="00243ABB" w:rsidRPr="001105C8" w:rsidRDefault="00243ABB" w:rsidP="004F5BB5">
            <w:pPr>
              <w:jc w:val="center"/>
            </w:pPr>
            <w:r w:rsidRPr="001105C8">
              <w:rPr>
                <w:rFonts w:hint="eastAsia"/>
              </w:rPr>
              <w:t>１</w:t>
            </w:r>
          </w:p>
        </w:tc>
        <w:tc>
          <w:tcPr>
            <w:tcW w:w="3645" w:type="dxa"/>
            <w:vAlign w:val="center"/>
          </w:tcPr>
          <w:p w14:paraId="3F3AC517" w14:textId="49964EE6" w:rsidR="00243ABB" w:rsidRPr="001105C8" w:rsidRDefault="00243ABB" w:rsidP="00166FC8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A816C16" w14:textId="77EFD3A7" w:rsidR="00243ABB" w:rsidRPr="001105C8" w:rsidRDefault="00243ABB" w:rsidP="001A0781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4CA7DE9E" w14:textId="2CF3A804" w:rsidR="00243ABB" w:rsidRPr="001105C8" w:rsidRDefault="00243ABB" w:rsidP="004F5BB5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5F143661" w14:textId="542CA529" w:rsidR="00243ABB" w:rsidRPr="001105C8" w:rsidRDefault="00243ABB" w:rsidP="009B2272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3879045B" w14:textId="151CF217" w:rsidR="00243ABB" w:rsidRPr="001105C8" w:rsidRDefault="00243ABB" w:rsidP="004F5BB5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0526FD7A" w14:textId="57AA0D53" w:rsidR="00243ABB" w:rsidRPr="001105C8" w:rsidRDefault="00243ABB" w:rsidP="004F5BB5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4189952B" w14:textId="277983D6" w:rsidR="00243ABB" w:rsidRPr="001105C8" w:rsidRDefault="00243ABB" w:rsidP="004F5BB5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720A0CB7" w14:textId="5E79EDCB" w:rsidR="00243ABB" w:rsidRPr="001105C8" w:rsidRDefault="00243ABB" w:rsidP="004F5BB5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5CC16E48" w14:textId="0696BB20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0C38FA1D" w14:textId="60F04C0B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２</w:t>
            </w:r>
          </w:p>
        </w:tc>
        <w:tc>
          <w:tcPr>
            <w:tcW w:w="3645" w:type="dxa"/>
            <w:vAlign w:val="center"/>
          </w:tcPr>
          <w:p w14:paraId="00DFDBEB" w14:textId="70C94C6C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3FA3C1F5" w14:textId="2461F3FA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27046E62" w14:textId="721C382B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700B7F4A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041F2F7D" w14:textId="7777777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3B6D7200" w14:textId="48EB00B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70BB4E8D" w14:textId="7777777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5F956ACD" w14:textId="06A46EEC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672A01A3" w14:textId="022F32D0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03B0B220" w14:textId="5209B51E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３</w:t>
            </w:r>
          </w:p>
        </w:tc>
        <w:tc>
          <w:tcPr>
            <w:tcW w:w="3645" w:type="dxa"/>
            <w:vAlign w:val="center"/>
          </w:tcPr>
          <w:p w14:paraId="2CAE33AB" w14:textId="27EBC418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32001BC4" w14:textId="5CD9787D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3200E9E2" w14:textId="0854A30F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681956DF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2F2685B3" w14:textId="7777777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73E3F1F3" w14:textId="305CE396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0AC5F3E3" w14:textId="7777777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67BCFE19" w14:textId="6D4015F8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7C68C2B6" w14:textId="586CE930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518DB091" w14:textId="7C011931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４</w:t>
            </w:r>
          </w:p>
        </w:tc>
        <w:tc>
          <w:tcPr>
            <w:tcW w:w="3645" w:type="dxa"/>
            <w:vAlign w:val="center"/>
          </w:tcPr>
          <w:p w14:paraId="43BB8929" w14:textId="044E93D5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35C0439F" w14:textId="1DF035DE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0C89C59C" w14:textId="4935F336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1C6EB1BD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5DA55EC0" w14:textId="7777777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2C30C358" w14:textId="1D20623F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65C2C768" w14:textId="7777777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653ABAB1" w14:textId="4E97BAD0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43B2208E" w14:textId="77777777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7F60CA7B" w14:textId="44F7DDD4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５</w:t>
            </w:r>
          </w:p>
        </w:tc>
        <w:tc>
          <w:tcPr>
            <w:tcW w:w="3645" w:type="dxa"/>
            <w:vAlign w:val="center"/>
          </w:tcPr>
          <w:p w14:paraId="3F44CB7E" w14:textId="2BE42AA9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4D3F6F86" w14:textId="0CDE0C84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15A63DDA" w14:textId="3D92D9D4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259F8354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737DEAA8" w14:textId="45BB647F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40A01143" w14:textId="410B24BE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57C31646" w14:textId="638D673C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723A5A96" w14:textId="42BE5D4F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16409C30" w14:textId="77777777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728120B0" w14:textId="7405F8A3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６</w:t>
            </w:r>
          </w:p>
        </w:tc>
        <w:tc>
          <w:tcPr>
            <w:tcW w:w="3645" w:type="dxa"/>
            <w:vAlign w:val="center"/>
          </w:tcPr>
          <w:p w14:paraId="5ED000BD" w14:textId="62029FE1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6CB935CA" w14:textId="1C0E8AD9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18516C23" w14:textId="74F176ED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06AE47F8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670BB2FC" w14:textId="6E6C68F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46DE48BC" w14:textId="5003CA22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5899304F" w14:textId="3C6E64AD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07DF22A4" w14:textId="72191105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243ABB" w:rsidRPr="001105C8" w14:paraId="68FFBCE5" w14:textId="1918F37E" w:rsidTr="00243ABB">
        <w:trPr>
          <w:trHeight w:val="680"/>
          <w:jc w:val="center"/>
        </w:trPr>
        <w:tc>
          <w:tcPr>
            <w:tcW w:w="547" w:type="dxa"/>
            <w:vAlign w:val="center"/>
          </w:tcPr>
          <w:p w14:paraId="5A02A977" w14:textId="24207143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７</w:t>
            </w:r>
          </w:p>
        </w:tc>
        <w:tc>
          <w:tcPr>
            <w:tcW w:w="3645" w:type="dxa"/>
            <w:vAlign w:val="center"/>
          </w:tcPr>
          <w:p w14:paraId="332C230E" w14:textId="6DDF4B91" w:rsidR="00243ABB" w:rsidRPr="001105C8" w:rsidRDefault="00243ABB" w:rsidP="005B302B">
            <w:pPr>
              <w:spacing w:line="280" w:lineRule="exact"/>
              <w:rPr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AB5E373" w14:textId="234F530D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年　　月</w:t>
            </w:r>
          </w:p>
        </w:tc>
        <w:tc>
          <w:tcPr>
            <w:tcW w:w="1432" w:type="dxa"/>
            <w:vAlign w:val="center"/>
          </w:tcPr>
          <w:p w14:paraId="3F49AE59" w14:textId="2BEEFEE8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2112" w:type="dxa"/>
            <w:vAlign w:val="center"/>
          </w:tcPr>
          <w:p w14:paraId="08B25325" w14:textId="77777777" w:rsidR="00243ABB" w:rsidRPr="001105C8" w:rsidRDefault="00243ABB" w:rsidP="005B302B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3C2C5881" w14:textId="77777777" w:rsidR="00243ABB" w:rsidRPr="001105C8" w:rsidRDefault="00243ABB" w:rsidP="005B302B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14:paraId="0C4C3132" w14:textId="214D3B90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168" w:type="dxa"/>
            <w:vAlign w:val="center"/>
          </w:tcPr>
          <w:p w14:paraId="620806F5" w14:textId="77777777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  <w:tc>
          <w:tcPr>
            <w:tcW w:w="1553" w:type="dxa"/>
            <w:vAlign w:val="center"/>
          </w:tcPr>
          <w:p w14:paraId="6D41DE6B" w14:textId="2DE690CF" w:rsidR="00243ABB" w:rsidRPr="001105C8" w:rsidRDefault="00243ABB" w:rsidP="005B302B">
            <w:pPr>
              <w:jc w:val="center"/>
            </w:pPr>
            <w:r w:rsidRPr="001105C8">
              <w:rPr>
                <w:rFonts w:hint="eastAsia"/>
              </w:rPr>
              <w:t>□</w:t>
            </w:r>
          </w:p>
        </w:tc>
      </w:tr>
      <w:tr w:rsidR="00300C20" w:rsidRPr="001105C8" w14:paraId="1CD49600" w14:textId="4C7BD855" w:rsidTr="0034266C">
        <w:trPr>
          <w:trHeight w:val="700"/>
          <w:jc w:val="center"/>
        </w:trPr>
        <w:tc>
          <w:tcPr>
            <w:tcW w:w="9493" w:type="dxa"/>
            <w:gridSpan w:val="5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0E214E2" w14:textId="540D8FA4" w:rsidR="005B302B" w:rsidRPr="001105C8" w:rsidRDefault="005B302B" w:rsidP="004F5BB5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合　　計　【Ａ】</w:t>
            </w:r>
            <w:r w:rsidR="007617C0">
              <w:rPr>
                <w:rFonts w:hint="eastAsia"/>
                <w:szCs w:val="22"/>
              </w:rPr>
              <w:t>（３月末までに納品・支払いが完了する分）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58F4A" w14:textId="6C5B97F9" w:rsidR="005B302B" w:rsidRPr="001105C8" w:rsidRDefault="005B302B" w:rsidP="004F5BB5">
            <w:pPr>
              <w:wordWrap w:val="0"/>
              <w:jc w:val="right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円</w:t>
            </w:r>
          </w:p>
        </w:tc>
        <w:tc>
          <w:tcPr>
            <w:tcW w:w="3970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62710F7" w14:textId="71F245CD" w:rsidR="005B302B" w:rsidRPr="001105C8" w:rsidRDefault="00A936A6" w:rsidP="00A936A6">
            <w:pPr>
              <w:spacing w:line="240" w:lineRule="exact"/>
              <w:rPr>
                <w:szCs w:val="22"/>
              </w:rPr>
            </w:pPr>
            <w:r w:rsidRPr="001105C8">
              <w:rPr>
                <w:rFonts w:hint="eastAsia"/>
                <w:sz w:val="16"/>
                <w:szCs w:val="22"/>
              </w:rPr>
              <w:t>※申請書又</w:t>
            </w:r>
            <w:r w:rsidR="005B302B" w:rsidRPr="001105C8">
              <w:rPr>
                <w:rFonts w:hint="eastAsia"/>
                <w:sz w:val="16"/>
                <w:szCs w:val="22"/>
              </w:rPr>
              <w:t>は実績報告書の【Ａ】と同額になるようにしてください。</w:t>
            </w:r>
          </w:p>
        </w:tc>
      </w:tr>
      <w:tr w:rsidR="007617C0" w:rsidRPr="007617C0" w14:paraId="25869664" w14:textId="77777777" w:rsidTr="00243ABB">
        <w:trPr>
          <w:trHeight w:val="700"/>
          <w:jc w:val="center"/>
        </w:trPr>
        <w:tc>
          <w:tcPr>
            <w:tcW w:w="9493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1C3AE90" w14:textId="3ED45424" w:rsidR="007617C0" w:rsidRPr="001105C8" w:rsidRDefault="00CB6917" w:rsidP="004F5BB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合　　計　</w:t>
            </w:r>
            <w:r w:rsidR="007617C0">
              <w:rPr>
                <w:rFonts w:hint="eastAsia"/>
                <w:szCs w:val="22"/>
              </w:rPr>
              <w:t>（総事業費合計）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CADD2" w14:textId="1A7019E4" w:rsidR="007617C0" w:rsidRPr="001105C8" w:rsidRDefault="007617C0" w:rsidP="004F5BB5">
            <w:pPr>
              <w:wordWrap w:val="0"/>
              <w:jc w:val="right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円</w:t>
            </w:r>
          </w:p>
        </w:tc>
        <w:tc>
          <w:tcPr>
            <w:tcW w:w="3970" w:type="dxa"/>
            <w:gridSpan w:val="3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0750D29" w14:textId="57EF4C55" w:rsidR="007617C0" w:rsidRPr="001105C8" w:rsidRDefault="007617C0" w:rsidP="00A936A6">
            <w:pPr>
              <w:spacing w:line="240" w:lineRule="exact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※複数年度での計画・契約で事業を実施する場合は、ご記入ください。</w:t>
            </w:r>
          </w:p>
        </w:tc>
      </w:tr>
    </w:tbl>
    <w:p w14:paraId="624A4D37" w14:textId="25EED28B" w:rsidR="00306C79" w:rsidRPr="001105C8" w:rsidRDefault="001A1961" w:rsidP="00351130">
      <w:pPr>
        <w:spacing w:line="240" w:lineRule="exact"/>
        <w:rPr>
          <w:sz w:val="21"/>
        </w:rPr>
      </w:pPr>
      <w:r w:rsidRPr="001105C8">
        <w:rPr>
          <w:rFonts w:hint="eastAsia"/>
          <w:sz w:val="21"/>
        </w:rPr>
        <w:t>※総額</w:t>
      </w:r>
      <w:r w:rsidR="00BD25FF" w:rsidRPr="001105C8">
        <w:rPr>
          <w:rFonts w:hint="eastAsia"/>
          <w:sz w:val="21"/>
        </w:rPr>
        <w:t>が</w:t>
      </w:r>
      <w:r w:rsidR="00306C79" w:rsidRPr="001105C8">
        <w:rPr>
          <w:rFonts w:hint="eastAsia"/>
          <w:b/>
          <w:sz w:val="21"/>
        </w:rPr>
        <w:t>１０</w:t>
      </w:r>
      <w:r w:rsidR="00B12166">
        <w:rPr>
          <w:rFonts w:hint="eastAsia"/>
          <w:b/>
          <w:sz w:val="21"/>
        </w:rPr>
        <w:t>０</w:t>
      </w:r>
      <w:r w:rsidR="00306C79" w:rsidRPr="001105C8">
        <w:rPr>
          <w:rFonts w:hint="eastAsia"/>
          <w:b/>
          <w:sz w:val="21"/>
        </w:rPr>
        <w:t>万円（税抜き）以上</w:t>
      </w:r>
      <w:r w:rsidR="00243ABB" w:rsidRPr="001105C8">
        <w:rPr>
          <w:rFonts w:hint="eastAsia"/>
          <w:sz w:val="21"/>
        </w:rPr>
        <w:t>の経費が対象となります。</w:t>
      </w:r>
    </w:p>
    <w:p w14:paraId="3A6C2758" w14:textId="448B8440" w:rsidR="00351130" w:rsidRPr="001105C8" w:rsidRDefault="00351130" w:rsidP="00351130">
      <w:pPr>
        <w:spacing w:line="240" w:lineRule="exact"/>
        <w:rPr>
          <w:sz w:val="21"/>
        </w:rPr>
      </w:pPr>
      <w:r w:rsidRPr="001105C8">
        <w:rPr>
          <w:rFonts w:hint="eastAsia"/>
          <w:sz w:val="21"/>
        </w:rPr>
        <w:t>※月額利用料がある場合は、数量欄に「○月分～○月分」と記載してください。</w:t>
      </w:r>
    </w:p>
    <w:sectPr w:rsidR="00351130" w:rsidRPr="001105C8" w:rsidSect="00C75D9B">
      <w:headerReference w:type="default" r:id="rId8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E91" w14:textId="77777777" w:rsidR="00843DFE" w:rsidRDefault="00843DFE" w:rsidP="00383C64">
      <w:r>
        <w:separator/>
      </w:r>
    </w:p>
  </w:endnote>
  <w:endnote w:type="continuationSeparator" w:id="0">
    <w:p w14:paraId="12740653" w14:textId="77777777" w:rsidR="00843DFE" w:rsidRDefault="00843DFE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C76" w14:textId="77777777" w:rsidR="00843DFE" w:rsidRDefault="00843DFE" w:rsidP="00383C64">
      <w:r>
        <w:separator/>
      </w:r>
    </w:p>
  </w:footnote>
  <w:footnote w:type="continuationSeparator" w:id="0">
    <w:p w14:paraId="49FD972F" w14:textId="77777777" w:rsidR="00843DFE" w:rsidRDefault="00843DFE" w:rsidP="0038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EDBD" w14:textId="425E23E6" w:rsidR="00843DFE" w:rsidRPr="00231B47" w:rsidRDefault="00843DFE" w:rsidP="00231B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66583845">
    <w:abstractNumId w:val="0"/>
  </w:num>
  <w:num w:numId="2" w16cid:durableId="2293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555AA"/>
    <w:rsid w:val="00060C86"/>
    <w:rsid w:val="00065AAB"/>
    <w:rsid w:val="00072F87"/>
    <w:rsid w:val="00074C99"/>
    <w:rsid w:val="00085E74"/>
    <w:rsid w:val="000B0342"/>
    <w:rsid w:val="000B0CD9"/>
    <w:rsid w:val="000C6871"/>
    <w:rsid w:val="000D2977"/>
    <w:rsid w:val="000D64A9"/>
    <w:rsid w:val="000E0EAB"/>
    <w:rsid w:val="000E31E9"/>
    <w:rsid w:val="000F39C2"/>
    <w:rsid w:val="000F764B"/>
    <w:rsid w:val="001049F9"/>
    <w:rsid w:val="001105C8"/>
    <w:rsid w:val="00112A7F"/>
    <w:rsid w:val="0011557D"/>
    <w:rsid w:val="00117B39"/>
    <w:rsid w:val="00117F16"/>
    <w:rsid w:val="00121E4C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E0E6E"/>
    <w:rsid w:val="001F1FBC"/>
    <w:rsid w:val="00202BDD"/>
    <w:rsid w:val="00204388"/>
    <w:rsid w:val="002118EA"/>
    <w:rsid w:val="00224573"/>
    <w:rsid w:val="00231B47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03A1"/>
    <w:rsid w:val="0029148C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57B3"/>
    <w:rsid w:val="002F6936"/>
    <w:rsid w:val="002F72DE"/>
    <w:rsid w:val="00300C20"/>
    <w:rsid w:val="003021C6"/>
    <w:rsid w:val="00306C79"/>
    <w:rsid w:val="00323E4F"/>
    <w:rsid w:val="00327E35"/>
    <w:rsid w:val="00333105"/>
    <w:rsid w:val="00334AA9"/>
    <w:rsid w:val="00335915"/>
    <w:rsid w:val="0034266C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27C73"/>
    <w:rsid w:val="00434263"/>
    <w:rsid w:val="004352FD"/>
    <w:rsid w:val="00435CC2"/>
    <w:rsid w:val="004368F4"/>
    <w:rsid w:val="00441568"/>
    <w:rsid w:val="00447A76"/>
    <w:rsid w:val="00463EF6"/>
    <w:rsid w:val="00477D20"/>
    <w:rsid w:val="00482E3E"/>
    <w:rsid w:val="00483BB5"/>
    <w:rsid w:val="004978A0"/>
    <w:rsid w:val="004A3BE7"/>
    <w:rsid w:val="004A43ED"/>
    <w:rsid w:val="004A5D19"/>
    <w:rsid w:val="004A7A91"/>
    <w:rsid w:val="004B07F3"/>
    <w:rsid w:val="004B2782"/>
    <w:rsid w:val="004B2B12"/>
    <w:rsid w:val="004E09EC"/>
    <w:rsid w:val="004E1CCC"/>
    <w:rsid w:val="004F1EB8"/>
    <w:rsid w:val="004F5BB5"/>
    <w:rsid w:val="005016D8"/>
    <w:rsid w:val="00501ED1"/>
    <w:rsid w:val="005368EF"/>
    <w:rsid w:val="0054224A"/>
    <w:rsid w:val="00543713"/>
    <w:rsid w:val="00545397"/>
    <w:rsid w:val="005626C9"/>
    <w:rsid w:val="0056495A"/>
    <w:rsid w:val="005659C7"/>
    <w:rsid w:val="00584351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282A"/>
    <w:rsid w:val="005D4786"/>
    <w:rsid w:val="005F0E2C"/>
    <w:rsid w:val="005F4983"/>
    <w:rsid w:val="005F5191"/>
    <w:rsid w:val="00602CA1"/>
    <w:rsid w:val="006106B6"/>
    <w:rsid w:val="006140EC"/>
    <w:rsid w:val="00616067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97F71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17C0"/>
    <w:rsid w:val="00765874"/>
    <w:rsid w:val="0077611D"/>
    <w:rsid w:val="007853F5"/>
    <w:rsid w:val="00790258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43DFE"/>
    <w:rsid w:val="00852971"/>
    <w:rsid w:val="00852BB3"/>
    <w:rsid w:val="00854317"/>
    <w:rsid w:val="00867A2C"/>
    <w:rsid w:val="00871522"/>
    <w:rsid w:val="00873A0E"/>
    <w:rsid w:val="00874768"/>
    <w:rsid w:val="00884ED4"/>
    <w:rsid w:val="00892725"/>
    <w:rsid w:val="008A4A9B"/>
    <w:rsid w:val="008B5C7F"/>
    <w:rsid w:val="008B6867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0004"/>
    <w:rsid w:val="008F6145"/>
    <w:rsid w:val="0090326A"/>
    <w:rsid w:val="00903D7A"/>
    <w:rsid w:val="00904878"/>
    <w:rsid w:val="00905C78"/>
    <w:rsid w:val="00911833"/>
    <w:rsid w:val="00911B04"/>
    <w:rsid w:val="00925933"/>
    <w:rsid w:val="00932E5F"/>
    <w:rsid w:val="0093308B"/>
    <w:rsid w:val="009468F3"/>
    <w:rsid w:val="00951C81"/>
    <w:rsid w:val="00953DC0"/>
    <w:rsid w:val="00956679"/>
    <w:rsid w:val="00963CD0"/>
    <w:rsid w:val="009758A3"/>
    <w:rsid w:val="00981FBC"/>
    <w:rsid w:val="00982505"/>
    <w:rsid w:val="009862F9"/>
    <w:rsid w:val="00994000"/>
    <w:rsid w:val="009A1604"/>
    <w:rsid w:val="009B2177"/>
    <w:rsid w:val="009B2272"/>
    <w:rsid w:val="009B2732"/>
    <w:rsid w:val="009D019F"/>
    <w:rsid w:val="009D41A9"/>
    <w:rsid w:val="00A035C4"/>
    <w:rsid w:val="00A12579"/>
    <w:rsid w:val="00A26E11"/>
    <w:rsid w:val="00A31E95"/>
    <w:rsid w:val="00A40577"/>
    <w:rsid w:val="00A457E7"/>
    <w:rsid w:val="00A50C83"/>
    <w:rsid w:val="00A56D95"/>
    <w:rsid w:val="00A57CD4"/>
    <w:rsid w:val="00A612C8"/>
    <w:rsid w:val="00A62BEC"/>
    <w:rsid w:val="00A67C26"/>
    <w:rsid w:val="00A714F5"/>
    <w:rsid w:val="00A80780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F56C4"/>
    <w:rsid w:val="00B12166"/>
    <w:rsid w:val="00B20732"/>
    <w:rsid w:val="00B33C89"/>
    <w:rsid w:val="00B358A0"/>
    <w:rsid w:val="00B364A5"/>
    <w:rsid w:val="00B47B2A"/>
    <w:rsid w:val="00B52866"/>
    <w:rsid w:val="00B61287"/>
    <w:rsid w:val="00B65C2B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23220"/>
    <w:rsid w:val="00C37978"/>
    <w:rsid w:val="00C40C52"/>
    <w:rsid w:val="00C40F35"/>
    <w:rsid w:val="00C4509D"/>
    <w:rsid w:val="00C476A3"/>
    <w:rsid w:val="00C53DBB"/>
    <w:rsid w:val="00C623C3"/>
    <w:rsid w:val="00C64536"/>
    <w:rsid w:val="00C75D9B"/>
    <w:rsid w:val="00C81F13"/>
    <w:rsid w:val="00CA4A8F"/>
    <w:rsid w:val="00CA53A4"/>
    <w:rsid w:val="00CB39F7"/>
    <w:rsid w:val="00CB6917"/>
    <w:rsid w:val="00CC07CE"/>
    <w:rsid w:val="00CC1767"/>
    <w:rsid w:val="00CC385D"/>
    <w:rsid w:val="00CC5E98"/>
    <w:rsid w:val="00CD36C4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55C41"/>
    <w:rsid w:val="00D72EE4"/>
    <w:rsid w:val="00D91317"/>
    <w:rsid w:val="00DB242D"/>
    <w:rsid w:val="00DB274E"/>
    <w:rsid w:val="00DC5051"/>
    <w:rsid w:val="00DD7367"/>
    <w:rsid w:val="00DF242C"/>
    <w:rsid w:val="00E174CF"/>
    <w:rsid w:val="00E20960"/>
    <w:rsid w:val="00E24BA8"/>
    <w:rsid w:val="00E25148"/>
    <w:rsid w:val="00E317F0"/>
    <w:rsid w:val="00E36E63"/>
    <w:rsid w:val="00E4106F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34D0"/>
    <w:rsid w:val="00ED319F"/>
    <w:rsid w:val="00ED5D79"/>
    <w:rsid w:val="00EE7C3E"/>
    <w:rsid w:val="00EF7707"/>
    <w:rsid w:val="00F01073"/>
    <w:rsid w:val="00F02210"/>
    <w:rsid w:val="00F048CE"/>
    <w:rsid w:val="00F05366"/>
    <w:rsid w:val="00F1074F"/>
    <w:rsid w:val="00F1295C"/>
    <w:rsid w:val="00F1326A"/>
    <w:rsid w:val="00F27B36"/>
    <w:rsid w:val="00F53711"/>
    <w:rsid w:val="00F65D64"/>
    <w:rsid w:val="00F72A7D"/>
    <w:rsid w:val="00F7478A"/>
    <w:rsid w:val="00F82CCA"/>
    <w:rsid w:val="00F8749A"/>
    <w:rsid w:val="00F87741"/>
    <w:rsid w:val="00FA4BB4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character" w:styleId="af4">
    <w:name w:val="Strong"/>
    <w:basedOn w:val="a0"/>
    <w:uiPriority w:val="22"/>
    <w:qFormat/>
    <w:rsid w:val="005368EF"/>
    <w:rPr>
      <w:b/>
      <w:bCs/>
    </w:rPr>
  </w:style>
  <w:style w:type="paragraph" w:styleId="af5">
    <w:name w:val="Revision"/>
    <w:hidden/>
    <w:uiPriority w:val="99"/>
    <w:semiHidden/>
    <w:rsid w:val="002903A1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F25-CE21-4B4A-8A39-20106DD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